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Default="007844F6" w:rsidP="00F07910">
      <w:pPr>
        <w:pStyle w:val="Titre"/>
        <w:jc w:val="center"/>
      </w:pPr>
      <w:r>
        <w:t xml:space="preserve">Rapport </w:t>
      </w:r>
      <w:r w:rsidR="00F07910">
        <w:t>Architecture Systèmes</w:t>
      </w:r>
      <w:r w:rsidR="00280BDC">
        <w:br/>
        <w:t>-</w:t>
      </w:r>
      <w:r w:rsidR="00F07910">
        <w:br/>
      </w:r>
      <w:r>
        <w:t>P</w:t>
      </w:r>
      <w:r w:rsidR="00AE44CE">
        <w:t xml:space="preserve">rocesseur </w:t>
      </w:r>
      <w:proofErr w:type="spellStart"/>
      <w:r w:rsidR="00AE44CE">
        <w:t>mono-cycle</w:t>
      </w:r>
      <w:proofErr w:type="spellEnd"/>
    </w:p>
    <w:p w14:paraId="61942432" w14:textId="77777777" w:rsidR="00F07910" w:rsidRPr="00F07910" w:rsidRDefault="00F07910" w:rsidP="00F07910"/>
    <w:p w14:paraId="387AD932" w14:textId="77777777" w:rsidR="00AE44CE" w:rsidRDefault="00AE44CE" w:rsidP="00AE44CE"/>
    <w:p w14:paraId="536CEB16" w14:textId="461F652B" w:rsidR="00AE44CE" w:rsidRPr="00F62471" w:rsidRDefault="00AE44CE" w:rsidP="00C60424">
      <w:pPr>
        <w:pStyle w:val="Sansinterligne"/>
        <w:jc w:val="both"/>
        <w:rPr>
          <w:sz w:val="28"/>
          <w:szCs w:val="28"/>
        </w:rPr>
      </w:pPr>
      <w:r w:rsidRPr="00F62471">
        <w:rPr>
          <w:sz w:val="28"/>
          <w:szCs w:val="28"/>
        </w:rPr>
        <w:t>Grégoire MAHON</w:t>
      </w:r>
    </w:p>
    <w:p w14:paraId="6505753F" w14:textId="2E357241" w:rsidR="00AE44CE" w:rsidRPr="00F62471" w:rsidRDefault="00AE44CE" w:rsidP="00C60424">
      <w:pPr>
        <w:pStyle w:val="Sansinterligne"/>
        <w:jc w:val="both"/>
        <w:rPr>
          <w:sz w:val="28"/>
          <w:szCs w:val="28"/>
        </w:rPr>
      </w:pPr>
      <w:r w:rsidRPr="00F62471">
        <w:rPr>
          <w:sz w:val="28"/>
          <w:szCs w:val="28"/>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75604203" w14:textId="77777777" w:rsidR="00F07910" w:rsidRDefault="00F07910" w:rsidP="00AE44CE">
      <w:pPr>
        <w:pStyle w:val="Sansinterligne"/>
      </w:pPr>
    </w:p>
    <w:p w14:paraId="6443D49C" w14:textId="77777777" w:rsidR="00F07910" w:rsidRDefault="00F07910" w:rsidP="00AE44CE">
      <w:pPr>
        <w:pStyle w:val="Sansinterligne"/>
      </w:pPr>
    </w:p>
    <w:p w14:paraId="551A662D" w14:textId="77777777" w:rsidR="00F07910" w:rsidRDefault="00F07910" w:rsidP="00AE44CE">
      <w:pPr>
        <w:pStyle w:val="Sansinterligne"/>
      </w:pPr>
    </w:p>
    <w:p w14:paraId="45FD8C40" w14:textId="7B3AFB72" w:rsidR="00C60424" w:rsidRDefault="00C60424">
      <w:r>
        <w:br w:type="page"/>
      </w:r>
    </w:p>
    <w:p w14:paraId="20CD48BD" w14:textId="0B13C1A6" w:rsidR="00F07910" w:rsidRDefault="00BC20D7" w:rsidP="00BC20D7">
      <w:pPr>
        <w:pStyle w:val="Titre1"/>
      </w:pPr>
      <w:r>
        <w:lastRenderedPageBreak/>
        <w:t>Introduction</w:t>
      </w:r>
    </w:p>
    <w:p w14:paraId="53E4ABD8" w14:textId="77777777" w:rsidR="00BC20D7" w:rsidRDefault="00BC20D7" w:rsidP="00BC20D7"/>
    <w:p w14:paraId="7DB4E518" w14:textId="424DBCEC" w:rsidR="007068F4" w:rsidRDefault="007068F4" w:rsidP="007068F4">
      <w:r>
        <w:t xml:space="preserve">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w:t>
      </w:r>
      <w:proofErr w:type="spellStart"/>
      <w:r>
        <w:t>mono-cycle</w:t>
      </w:r>
      <w:proofErr w:type="spellEnd"/>
      <w:r>
        <w:t xml:space="preserve"> en utilisant le langage de description matériel VHDL (VHSIC Hardware Description </w:t>
      </w:r>
      <w:proofErr w:type="spellStart"/>
      <w:r>
        <w:t>Language</w:t>
      </w:r>
      <w:proofErr w:type="spellEnd"/>
      <w:r>
        <w:t>).</w:t>
      </w:r>
    </w:p>
    <w:p w14:paraId="019857CB" w14:textId="37DECF3F" w:rsidR="007068F4" w:rsidRDefault="007068F4" w:rsidP="007068F4">
      <w:r>
        <w:t xml:space="preserve">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w:t>
      </w:r>
      <w:proofErr w:type="spellStart"/>
      <w:r>
        <w:t>mono-cycle</w:t>
      </w:r>
      <w:proofErr w:type="spellEnd"/>
      <w:r>
        <w:t xml:space="preserve"> en utilisant le VHDL.</w:t>
      </w:r>
    </w:p>
    <w:p w14:paraId="02678BED" w14:textId="79C18331" w:rsidR="007068F4" w:rsidRDefault="007068F4" w:rsidP="007068F4">
      <w:r>
        <w:t xml:space="preserve">Un processeur </w:t>
      </w:r>
      <w:proofErr w:type="spellStart"/>
      <w:r>
        <w:t>mono-cycle</w:t>
      </w:r>
      <w:proofErr w:type="spellEnd"/>
      <w:r>
        <w:t xml:space="preserve"> est un type de processeur où chaque instruction est exécutée en un seul cycle d'horloge. Cela contraste avec les processeurs pipelinés, où plusieurs instructions sont exécutées simultanément à différents stades de leur exécution. Bien que les processeurs </w:t>
      </w:r>
      <w:proofErr w:type="spellStart"/>
      <w:r>
        <w:t>mono-cycle</w:t>
      </w:r>
      <w:proofErr w:type="spellEnd"/>
      <w:r>
        <w:t xml:space="preserve"> soient généralement plus simples à concevoir et à comprendre, ils présentent des défis uniques en termes de performance et d'efficacité.</w:t>
      </w:r>
    </w:p>
    <w:p w14:paraId="76600637" w14:textId="596FC003" w:rsidR="00BC20D7" w:rsidRDefault="007068F4" w:rsidP="007068F4">
      <w:r>
        <w:t xml:space="preserve">Dans ce rapport, nous décrirons en détail notre approche pour concevoir et réaliser un processeur </w:t>
      </w:r>
      <w:proofErr w:type="spellStart"/>
      <w:r>
        <w:t>mono-cycle</w:t>
      </w:r>
      <w:proofErr w:type="spellEnd"/>
      <w:r>
        <w:t xml:space="preserv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w:t>
      </w:r>
      <w:proofErr w:type="spellStart"/>
      <w:r>
        <w:t>testbenches</w:t>
      </w:r>
      <w:proofErr w:type="spellEnd"/>
      <w:r>
        <w:t xml:space="preserve"> présentés dans ce rapport sont conçus avec des assertions, ce qui explique qu’il n’y a pas de captures d’écran des graphiques de simulations </w:t>
      </w:r>
      <w:proofErr w:type="spellStart"/>
      <w:r>
        <w:t>ModelSim</w:t>
      </w:r>
      <w:proofErr w:type="spellEnd"/>
      <w:r>
        <w:t xml:space="preserve">, car les assertions renvoient uniquement des validations sous forme de « PASS » ou « FAIL » (validation ou erreur) dans la console. </w:t>
      </w:r>
    </w:p>
    <w:p w14:paraId="7A317B0B" w14:textId="272EDCE8" w:rsidR="00A553C8" w:rsidRDefault="00A553C8" w:rsidP="007068F4">
      <w:r>
        <w:t xml:space="preserve">L’ensemble des entités contiennent des </w:t>
      </w:r>
      <w:proofErr w:type="spellStart"/>
      <w:r>
        <w:t>testbenches</w:t>
      </w:r>
      <w:proofErr w:type="spellEnd"/>
      <w:r>
        <w:t xml:space="preserve"> et ces derniers ont validé le fonctionnement général de notre processeur monocycle, notamment par l’ensemble des </w:t>
      </w:r>
      <w:proofErr w:type="spellStart"/>
      <w:r>
        <w:t>testbenches</w:t>
      </w:r>
      <w:proofErr w:type="spellEnd"/>
      <w:r>
        <w:t xml:space="preserve"> validés, ainsi qu’un testbench final qui valide l’entité processeur(qui regroupe l’ensemble du processeur monocycle)</w:t>
      </w:r>
      <w:r w:rsidR="00816737">
        <w:t xml:space="preserve">, </w:t>
      </w:r>
      <w:r w:rsidR="00816737">
        <w:t>ne renvoyant aucune erreur.</w:t>
      </w:r>
    </w:p>
    <w:p w14:paraId="6F0D120D" w14:textId="637A75F4" w:rsidR="00413745" w:rsidRDefault="00413745">
      <w:r>
        <w:br w:type="page"/>
      </w:r>
    </w:p>
    <w:p w14:paraId="6C0C0DF2" w14:textId="53FBCC10" w:rsidR="00413745" w:rsidRDefault="00E71C3D" w:rsidP="00E71C3D">
      <w:pPr>
        <w:pStyle w:val="Titre1"/>
      </w:pPr>
      <w:r w:rsidRPr="00E71C3D">
        <w:lastRenderedPageBreak/>
        <w:t xml:space="preserve">Unité Arithmétique </w:t>
      </w:r>
      <w:r w:rsidR="00810B36" w:rsidRPr="00E71C3D">
        <w:t xml:space="preserve">Logique </w:t>
      </w:r>
      <w:r w:rsidR="00E54E3D">
        <w:t xml:space="preserve"> </w:t>
      </w:r>
      <w:r w:rsidR="00810B36">
        <w:t>-</w:t>
      </w:r>
      <w:r w:rsidR="00E54E3D">
        <w:t xml:space="preserve"> </w:t>
      </w:r>
      <w:proofErr w:type="spellStart"/>
      <w:r w:rsidR="00505B99">
        <w:t>UAL.vhd</w:t>
      </w:r>
      <w:proofErr w:type="spellEnd"/>
    </w:p>
    <w:p w14:paraId="3A307A9C" w14:textId="7B85F230" w:rsidR="00FF3418" w:rsidRDefault="00477957" w:rsidP="003C0D56">
      <w:pPr>
        <w:pStyle w:val="Sous-titre"/>
      </w:pPr>
      <w:hyperlink r:id="rId6" w:history="1">
        <w:r w:rsidR="003C0D56" w:rsidRPr="00477957">
          <w:rPr>
            <w:rStyle w:val="Lienhypertexte"/>
          </w:rPr>
          <w:t>Lien vers le code de l’</w:t>
        </w:r>
        <w:r w:rsidR="003C0D56" w:rsidRPr="00477957">
          <w:rPr>
            <w:rStyle w:val="Lienhypertexte"/>
          </w:rPr>
          <w:t>U</w:t>
        </w:r>
        <w:r w:rsidR="003C0D56" w:rsidRPr="00477957">
          <w:rPr>
            <w:rStyle w:val="Lienhypertexte"/>
          </w:rPr>
          <w:t>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proofErr w:type="spellStart"/>
      <w:r w:rsidRPr="004E7B49">
        <w:rPr>
          <w:rStyle w:val="Accentuation"/>
        </w:rPr>
        <w:t>ual</w:t>
      </w:r>
      <w:proofErr w:type="spellEnd"/>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r>
        <w:t>Banc de Registres</w:t>
      </w:r>
      <w:r>
        <w:t xml:space="preserve">  - </w:t>
      </w:r>
      <w:proofErr w:type="spellStart"/>
      <w:r>
        <w:t>banc_registres.vhd</w:t>
      </w:r>
      <w:proofErr w:type="spellEnd"/>
    </w:p>
    <w:p w14:paraId="5B535ADA" w14:textId="2B5416B3" w:rsidR="00505B99" w:rsidRDefault="003C0D56" w:rsidP="0046297D">
      <w:pPr>
        <w:pStyle w:val="Sous-titre"/>
      </w:pPr>
      <w:hyperlink r:id="rId7"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proofErr w:type="spellStart"/>
      <w:r w:rsidR="00687234" w:rsidRPr="00687234">
        <w:rPr>
          <w:rStyle w:val="Accentuation"/>
        </w:rPr>
        <w:t>banc_registres</w:t>
      </w:r>
      <w:proofErr w:type="spellEnd"/>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et un signal d'écriture (</w:t>
      </w:r>
      <w:proofErr w:type="spellStart"/>
      <w:r>
        <w:t>we</w:t>
      </w:r>
      <w:proofErr w:type="spellEnd"/>
      <w:r>
        <w:t xml:space="preserve">). Les adresses sont utilisées pour sélectionner les registres à lire ou à écrire. Si </w:t>
      </w:r>
      <w:proofErr w:type="spellStart"/>
      <w:r>
        <w:t>we</w:t>
      </w:r>
      <w:proofErr w:type="spellEnd"/>
      <w:r>
        <w:t xml:space="preserve"> est '1', alors le registre à l'adresse </w:t>
      </w:r>
      <w:proofErr w:type="spellStart"/>
      <w:r>
        <w:t>rw</w:t>
      </w:r>
      <w:proofErr w:type="spellEnd"/>
      <w:r>
        <w:t xml:space="preserve"> est écrit avec la valeur de w.</w:t>
      </w:r>
    </w:p>
    <w:p w14:paraId="5A1E0329" w14:textId="599D363B" w:rsidR="00793642" w:rsidRDefault="00793642" w:rsidP="00793642">
      <w:r>
        <w:t xml:space="preserve">En sortie, le banc de registres fournit les valeurs des registres aux adresses ra et </w:t>
      </w:r>
      <w:proofErr w:type="spellStart"/>
      <w:r>
        <w:t>rb</w:t>
      </w:r>
      <w:proofErr w:type="spellEnd"/>
      <w:r>
        <w:t>. Ces valeurs sont utilisées par d'autres parties du processeur pour effectuer des opérations.</w:t>
      </w:r>
    </w:p>
    <w:p w14:paraId="6CFA3765" w14:textId="087BCE2D" w:rsidR="00793642" w:rsidRDefault="00793642" w:rsidP="00793642">
      <w:r>
        <w:t xml:space="preserve">Le banc de registres est initialisé à l'aide de la fonction </w:t>
      </w:r>
      <w:proofErr w:type="spellStart"/>
      <w:r>
        <w:t>init_banc</w:t>
      </w:r>
      <w:proofErr w:type="spellEnd"/>
      <w:r>
        <w:t>, qui met tous les registres à 0, à l'exception du dernier (index 15) qui est mis à 0x00000030. Cette initialisation est effectuée à chaque fois que le signal de réinitialisation est '1'.</w:t>
      </w:r>
    </w:p>
    <w:p w14:paraId="18FD9BDF" w14:textId="6D7ACC95" w:rsidR="00793642"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En outre, la </w:t>
      </w:r>
      <w:r>
        <w:lastRenderedPageBreak/>
        <w:t>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r>
        <w:t>Testbench du banc de registres</w:t>
      </w:r>
    </w:p>
    <w:p w14:paraId="657CF59B" w14:textId="788777EE" w:rsidR="00BE29CD" w:rsidRPr="00BE29CD" w:rsidRDefault="00E62AE2" w:rsidP="00BE29CD">
      <w:pPr>
        <w:pStyle w:val="Sous-titre"/>
      </w:pPr>
      <w:hyperlink r:id="rId8"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161757C5" w14:textId="21D5F43C" w:rsidR="00494A44" w:rsidRPr="00793D11"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06A6F315" w14:textId="77777777" w:rsidR="00AF25D5" w:rsidRDefault="00AF25D5" w:rsidP="00494A44"/>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 xml:space="preserve">Le testbench commence par déclarer une instance de l'entité </w:t>
      </w:r>
      <w:proofErr w:type="spellStart"/>
      <w:r>
        <w:t>banc_registres</w:t>
      </w:r>
      <w:proofErr w:type="spellEnd"/>
      <w:r>
        <w:t xml:space="preserve"> et la connecter à un ensemble de signaux qui seront utilisés pour tester son comportement. Ces signaux incluent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un signal d'écriture (</w:t>
      </w:r>
      <w:proofErr w:type="spellStart"/>
      <w:r>
        <w:t>we</w:t>
      </w:r>
      <w:proofErr w:type="spellEnd"/>
      <w:r>
        <w:t>), et deux sorties (a, b).</w:t>
      </w:r>
    </w:p>
    <w:p w14:paraId="1729E7D1" w14:textId="4199B95D" w:rsidR="004F7A50" w:rsidRDefault="004F7A50" w:rsidP="004F7A50">
      <w:r>
        <w:t>Le testbench génère ensuite un signal d'horloge en utilisant un processus séparé (</w:t>
      </w:r>
      <w:proofErr w:type="spellStart"/>
      <w:r>
        <w:t>clk_gen</w:t>
      </w:r>
      <w:proofErr w:type="spellEnd"/>
      <w:r>
        <w:t>).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proofErr w:type="spellStart"/>
      <w:r w:rsidRPr="00620CF4">
        <w:rPr>
          <w:b/>
          <w:bCs/>
        </w:rPr>
        <w:t>assert</w:t>
      </w:r>
      <w:proofErr w:type="spellEnd"/>
      <w:r>
        <w:t xml:space="preserve"> qui signalent une erreur si la condition spécifiée n'est pas satisfaite.</w:t>
      </w:r>
    </w:p>
    <w:p w14:paraId="696AB045" w14:textId="77777777" w:rsidR="004F7A50" w:rsidRDefault="004F7A50" w:rsidP="004F7A50">
      <w:r>
        <w:t>Le processus de test écrit ensuite la valeur 0xA dans les registres aux adresses 0 et 12. Il vérifie ensuite que ces écritures ont été effectuées correctement en lisant à nouveau les registres et en vérifiant qu'ils contiennent la valeur attendue.</w:t>
      </w:r>
      <w:r>
        <w:t xml:space="preserv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22F66809" w14:textId="0EB17060" w:rsidR="004F7A50" w:rsidRDefault="004F7A50" w:rsidP="004F7A50">
      <w:r>
        <w:t xml:space="preserve">En outre, le testbench fournit une documentation précieuse sur le comportement attendu du banc de registres. En lisant le code du testbench, un autre ingénieur peut comprendre </w:t>
      </w:r>
      <w:r>
        <w:lastRenderedPageBreak/>
        <w:t>comment le banc de registres est censé fonctionner et comment interagir avec lui. Cela peut être particulièrement utile pour le débogage et la maintenance du processeur à l'avenir.</w:t>
      </w:r>
    </w:p>
    <w:p w14:paraId="1A292A90" w14:textId="77777777" w:rsidR="00AB724A" w:rsidRDefault="00AB724A" w:rsidP="004F7A50"/>
    <w:p w14:paraId="56148729" w14:textId="77777777" w:rsidR="00AB724A" w:rsidRDefault="00AB724A" w:rsidP="004F7A50"/>
    <w:p w14:paraId="6A54AE54" w14:textId="24DB7F62" w:rsidR="00AB724A" w:rsidRDefault="00AB724A" w:rsidP="00271E4D">
      <w:pPr>
        <w:pStyle w:val="Titre1"/>
      </w:pPr>
      <w:r>
        <w:t xml:space="preserve">Multiplexeur 2 vers 1  - </w:t>
      </w:r>
      <w:proofErr w:type="spellStart"/>
      <w:r>
        <w:t>MUX.vhd</w:t>
      </w:r>
      <w:proofErr w:type="spellEnd"/>
    </w:p>
    <w:p w14:paraId="45AE5DD4" w14:textId="37374C69" w:rsidR="00AB724A" w:rsidRDefault="00FC11D3" w:rsidP="0097742E">
      <w:pPr>
        <w:pStyle w:val="Sous-titre"/>
      </w:pPr>
      <w:hyperlink r:id="rId9" w:history="1">
        <w:r w:rsidR="0097742E" w:rsidRPr="00FC11D3">
          <w:rPr>
            <w:rStyle w:val="Lienhypertexte"/>
          </w:rPr>
          <w:t>Lien vers le code du multiplexeur 2 vers 1</w:t>
        </w:r>
      </w:hyperlink>
      <w:r w:rsidR="0097742E">
        <w:t xml:space="preserve"> (GitHub)</w:t>
      </w:r>
    </w:p>
    <w:p w14:paraId="5E5056CC" w14:textId="77777777" w:rsidR="00FD7B57" w:rsidRDefault="00FD7B57" w:rsidP="00FD7B57"/>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w:t>
      </w:r>
      <w:r>
        <w:t>,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r>
        <w:lastRenderedPageBreak/>
        <w:t>Testbench du multiplexeur 2 vers 1</w:t>
      </w:r>
    </w:p>
    <w:p w14:paraId="23198246" w14:textId="3E65E917" w:rsidR="00141B7A" w:rsidRDefault="00985594" w:rsidP="00141B7A">
      <w:pPr>
        <w:pStyle w:val="Sous-titre"/>
      </w:pPr>
      <w:hyperlink r:id="rId10" w:history="1">
        <w:r w:rsidR="00141B7A" w:rsidRPr="00985594">
          <w:rPr>
            <w:rStyle w:val="Lienhypertexte"/>
          </w:rPr>
          <w:t>Lien vers le code du testbench du multiplexeur 2 vers 1</w:t>
        </w:r>
      </w:hyperlink>
      <w:r w:rsidR="00141B7A">
        <w:t xml:space="preserve"> (GitHub)</w:t>
      </w:r>
    </w:p>
    <w:p w14:paraId="6EF489F4" w14:textId="77777777" w:rsidR="00985594" w:rsidRDefault="00985594" w:rsidP="00985594"/>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proofErr w:type="spellStart"/>
      <w:r w:rsidRPr="00620CF4">
        <w:rPr>
          <w:b/>
          <w:bCs/>
        </w:rPr>
        <w:t>assert</w:t>
      </w:r>
      <w:proofErr w:type="spellEnd"/>
      <w:r>
        <w:t>.</w:t>
      </w:r>
    </w:p>
    <w:p w14:paraId="482890C8" w14:textId="466C8F57" w:rsidR="007074DC" w:rsidRDefault="007074DC" w:rsidP="007074DC">
      <w:r>
        <w:t xml:space="preserve">Les instructions </w:t>
      </w:r>
      <w:proofErr w:type="spellStart"/>
      <w:r w:rsidRPr="00620CF4">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rsidRPr="00620CF4">
        <w:rPr>
          <w:b/>
          <w:bCs/>
        </w:rPr>
        <w:t>assert</w:t>
      </w:r>
      <w:proofErr w:type="spellEnd"/>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proofErr w:type="spellStart"/>
      <w:r w:rsidRPr="00F042A8">
        <w:rPr>
          <w:b/>
          <w:bCs/>
        </w:rPr>
        <w:t>assert</w:t>
      </w:r>
      <w:proofErr w:type="spellEnd"/>
      <w:r>
        <w:t xml:space="preserve"> sont utilisées pour vérifier que la sortie du multiplexeur est correcte pour chaque cas de test. Si la sortie n'est pas correcte, l'instruction </w:t>
      </w:r>
      <w:proofErr w:type="spellStart"/>
      <w:r w:rsidRPr="00620CF4">
        <w:rPr>
          <w:b/>
          <w:bCs/>
        </w:rPr>
        <w:t>assert</w:t>
      </w:r>
      <w:proofErr w:type="spellEnd"/>
      <w:r>
        <w:t xml:space="preserve"> signalera une erreur et le message d'erreur indiquera quel cas de test a échoué.</w:t>
      </w:r>
    </w:p>
    <w:p w14:paraId="1D6AF2AA" w14:textId="2A71EDB1" w:rsidR="007074DC" w:rsidRDefault="007074DC" w:rsidP="007074DC">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r>
        <w:lastRenderedPageBreak/>
        <w:t>Extension de signe</w:t>
      </w:r>
      <w:r>
        <w:t xml:space="preserve">  - </w:t>
      </w:r>
      <w:proofErr w:type="spellStart"/>
      <w:r>
        <w:t>sign_extension.vhd</w:t>
      </w:r>
      <w:proofErr w:type="spellEnd"/>
    </w:p>
    <w:p w14:paraId="4F9CDB45" w14:textId="4B96BD36" w:rsidR="00E97493" w:rsidRPr="00E97493" w:rsidRDefault="00E97493" w:rsidP="00E97493">
      <w:pPr>
        <w:pStyle w:val="Sous-titre"/>
      </w:pPr>
      <w:hyperlink r:id="rId11" w:history="1">
        <w:r w:rsidRPr="00E97493">
          <w:rPr>
            <w:rStyle w:val="Lienhypertexte"/>
          </w:rPr>
          <w:t>Lien vers le code de l’extension d</w:t>
        </w:r>
        <w:r w:rsidRPr="00E97493">
          <w:rPr>
            <w:rStyle w:val="Lienhypertexte"/>
          </w:rPr>
          <w:t>e</w:t>
        </w:r>
        <w:r w:rsidRPr="00E97493">
          <w:rPr>
            <w:rStyle w:val="Lienhypertexte"/>
          </w:rPr>
          <w:t xml:space="preserve"> signe</w:t>
        </w:r>
      </w:hyperlink>
      <w:r>
        <w:t xml:space="preserve"> (GitHub)</w:t>
      </w:r>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 xml:space="preserve">L'entité </w:t>
      </w:r>
      <w:proofErr w:type="spellStart"/>
      <w:r>
        <w:t>sign_extension</w:t>
      </w:r>
      <w:proofErr w:type="spellEnd"/>
      <w:r>
        <w:t xml:space="preserve">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 xml:space="preserve">L'architecture de l'entité </w:t>
      </w:r>
      <w:proofErr w:type="spellStart"/>
      <w:r>
        <w:t>sign_extension</w:t>
      </w:r>
      <w:proofErr w:type="spellEnd"/>
      <w:r>
        <w:t xml:space="preserve">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 xml:space="preserve">L'extension de signe est un composant fondamental dans la conception de circuits numériques. Elle est utilisée pour adapter les nombres de différentes tailles aux opérations arithmétiques et logiques. Dans le contexte de notre processeur </w:t>
      </w:r>
      <w:proofErr w:type="spellStart"/>
      <w:r w:rsidRPr="00CB4B3F">
        <w:t>mono-cycle</w:t>
      </w:r>
      <w:proofErr w:type="spellEnd"/>
      <w:r w:rsidRPr="00CB4B3F">
        <w:t>,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r>
        <w:t xml:space="preserve">Testbench </w:t>
      </w:r>
      <w:r w:rsidR="009F713C">
        <w:t>de l’e</w:t>
      </w:r>
      <w:r>
        <w:t xml:space="preserve">xtension de signe </w:t>
      </w:r>
    </w:p>
    <w:p w14:paraId="6B6FB5C0" w14:textId="3DB7912A" w:rsidR="00BE3042" w:rsidRDefault="000D0EBD" w:rsidP="00BE3042">
      <w:pPr>
        <w:pStyle w:val="Sous-titre"/>
      </w:pPr>
      <w:hyperlink r:id="rId12" w:history="1">
        <w:r w:rsidR="00BE3042" w:rsidRPr="000D0EBD">
          <w:rPr>
            <w:rStyle w:val="Lienhypertexte"/>
          </w:rPr>
          <w:t>Lien vers le code du testbenc</w:t>
        </w:r>
        <w:r w:rsidR="00BE3042" w:rsidRPr="000D0EBD">
          <w:rPr>
            <w:rStyle w:val="Lienhypertexte"/>
          </w:rPr>
          <w:t>h</w:t>
        </w:r>
        <w:r w:rsidR="00BE3042" w:rsidRPr="000D0EBD">
          <w:rPr>
            <w:rStyle w:val="Lienhypertexte"/>
          </w:rPr>
          <w:t xml:space="preserve">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proofErr w:type="spellStart"/>
      <w:r w:rsidRPr="00AF76EB">
        <w:rPr>
          <w:b/>
          <w:bCs/>
          <w:i/>
          <w:iCs/>
        </w:rPr>
        <w:t>sign_extension</w:t>
      </w:r>
      <w:proofErr w:type="spellEnd"/>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proofErr w:type="spellStart"/>
      <w:r w:rsidRPr="00620CF4">
        <w:rPr>
          <w:b/>
          <w:bCs/>
        </w:rPr>
        <w:t>assert</w:t>
      </w:r>
      <w:proofErr w:type="spellEnd"/>
      <w:r>
        <w:t>.</w:t>
      </w:r>
    </w:p>
    <w:p w14:paraId="3A8A9EF4" w14:textId="50B9E4CF" w:rsidR="006B188D" w:rsidRDefault="006B188D" w:rsidP="006B188D">
      <w:r>
        <w:t xml:space="preserve">Les instructions </w:t>
      </w:r>
      <w:proofErr w:type="spellStart"/>
      <w:r w:rsidRPr="00440265">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proofErr w:type="spellStart"/>
      <w:r w:rsidRPr="00716710">
        <w:rPr>
          <w:b/>
          <w:bCs/>
        </w:rPr>
        <w:t>assert</w:t>
      </w:r>
      <w:proofErr w:type="spellEnd"/>
      <w:r>
        <w:t xml:space="preserve"> n'est pas vraie, le 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lastRenderedPageBreak/>
        <w:t xml:space="preserve">Dans ce testbench, les instructions </w:t>
      </w:r>
      <w:proofErr w:type="spellStart"/>
      <w:r w:rsidRPr="00620CF4">
        <w:rPr>
          <w:b/>
          <w:bCs/>
        </w:rPr>
        <w:t>assert</w:t>
      </w:r>
      <w:proofErr w:type="spellEnd"/>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proofErr w:type="spellStart"/>
      <w:r w:rsidRPr="00620CF4">
        <w:rPr>
          <w:b/>
          <w:bCs/>
        </w:rPr>
        <w:t>assert</w:t>
      </w:r>
      <w:proofErr w:type="spellEnd"/>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proofErr w:type="spellStart"/>
      <w:r w:rsidRPr="00620CF4">
        <w:rPr>
          <w:b/>
          <w:bCs/>
        </w:rPr>
        <w:t>assert</w:t>
      </w:r>
      <w:proofErr w:type="spellEnd"/>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Pr="000D0EB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sectPr w:rsidR="006B188D" w:rsidRPr="000D0E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62C86"/>
    <w:multiLevelType w:val="hybridMultilevel"/>
    <w:tmpl w:val="7D80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484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319BF"/>
    <w:rsid w:val="00055898"/>
    <w:rsid w:val="00067985"/>
    <w:rsid w:val="00097FD9"/>
    <w:rsid w:val="000D0EBD"/>
    <w:rsid w:val="00127759"/>
    <w:rsid w:val="00141B7A"/>
    <w:rsid w:val="00144C00"/>
    <w:rsid w:val="00146015"/>
    <w:rsid w:val="0017125E"/>
    <w:rsid w:val="00230AF5"/>
    <w:rsid w:val="002677F7"/>
    <w:rsid w:val="00271E4D"/>
    <w:rsid w:val="00280BDC"/>
    <w:rsid w:val="00282B08"/>
    <w:rsid w:val="00297AC8"/>
    <w:rsid w:val="003C0D56"/>
    <w:rsid w:val="004028CD"/>
    <w:rsid w:val="00413745"/>
    <w:rsid w:val="00440265"/>
    <w:rsid w:val="00442E12"/>
    <w:rsid w:val="0046297D"/>
    <w:rsid w:val="00477957"/>
    <w:rsid w:val="00494A44"/>
    <w:rsid w:val="004E7B49"/>
    <w:rsid w:val="004F7A50"/>
    <w:rsid w:val="00505B99"/>
    <w:rsid w:val="00531F71"/>
    <w:rsid w:val="00583E03"/>
    <w:rsid w:val="005D12A4"/>
    <w:rsid w:val="005E0160"/>
    <w:rsid w:val="00620CF4"/>
    <w:rsid w:val="006478A1"/>
    <w:rsid w:val="006643DC"/>
    <w:rsid w:val="00687234"/>
    <w:rsid w:val="006B188D"/>
    <w:rsid w:val="007068F4"/>
    <w:rsid w:val="007074DC"/>
    <w:rsid w:val="00716710"/>
    <w:rsid w:val="0076436D"/>
    <w:rsid w:val="007645D3"/>
    <w:rsid w:val="007844F6"/>
    <w:rsid w:val="00793642"/>
    <w:rsid w:val="00793D11"/>
    <w:rsid w:val="007A0FED"/>
    <w:rsid w:val="00810B36"/>
    <w:rsid w:val="00816737"/>
    <w:rsid w:val="00822A7B"/>
    <w:rsid w:val="0084367A"/>
    <w:rsid w:val="008F761C"/>
    <w:rsid w:val="0091663B"/>
    <w:rsid w:val="0097742E"/>
    <w:rsid w:val="00985594"/>
    <w:rsid w:val="009C1103"/>
    <w:rsid w:val="009E318A"/>
    <w:rsid w:val="009F713C"/>
    <w:rsid w:val="00A553C8"/>
    <w:rsid w:val="00AB724A"/>
    <w:rsid w:val="00AE44CE"/>
    <w:rsid w:val="00AF0FD9"/>
    <w:rsid w:val="00AF25D5"/>
    <w:rsid w:val="00AF76EB"/>
    <w:rsid w:val="00B00D44"/>
    <w:rsid w:val="00B02D15"/>
    <w:rsid w:val="00B0786A"/>
    <w:rsid w:val="00B40A78"/>
    <w:rsid w:val="00B740B4"/>
    <w:rsid w:val="00B76408"/>
    <w:rsid w:val="00BC20D7"/>
    <w:rsid w:val="00BC681B"/>
    <w:rsid w:val="00BE29CD"/>
    <w:rsid w:val="00BE3042"/>
    <w:rsid w:val="00BE4ACF"/>
    <w:rsid w:val="00C46FD3"/>
    <w:rsid w:val="00C60424"/>
    <w:rsid w:val="00CB4B3F"/>
    <w:rsid w:val="00CD2A7C"/>
    <w:rsid w:val="00D94A23"/>
    <w:rsid w:val="00E54E3D"/>
    <w:rsid w:val="00E62AE2"/>
    <w:rsid w:val="00E71C3D"/>
    <w:rsid w:val="00E97493"/>
    <w:rsid w:val="00EA7FF3"/>
    <w:rsid w:val="00EB5361"/>
    <w:rsid w:val="00F042A8"/>
    <w:rsid w:val="00F07910"/>
    <w:rsid w:val="00F34D2B"/>
    <w:rsid w:val="00F4266B"/>
    <w:rsid w:val="00F6247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7C"/>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testbenches/testbench_banc_registres.vh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egoiremahon/mono-cycle-processor-VHDL/blob/main/src/banc_registres.vhd" TargetMode="External"/><Relationship Id="rId12" Type="http://schemas.openxmlformats.org/officeDocument/2006/relationships/hyperlink" Target="https://github.com/gregoiremahon/mono-cycle-processor-VHDL/blob/main/testbenches/testbench_sign_extension.vh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regoiremahon/mono-cycle-processor-VHDL/blob/main/src/UAL.vhd" TargetMode="External"/><Relationship Id="rId11" Type="http://schemas.openxmlformats.org/officeDocument/2006/relationships/hyperlink" Target="https://github.com/gregoiremahon/mono-cycle-processor-VHDL/blob/main/src/sign_extension.vhd" TargetMode="External"/><Relationship Id="rId5" Type="http://schemas.openxmlformats.org/officeDocument/2006/relationships/webSettings" Target="webSettings.xml"/><Relationship Id="rId10" Type="http://schemas.openxmlformats.org/officeDocument/2006/relationships/hyperlink" Target="https://github.com/gregoiremahon/mono-cycle-processor-VHDL/blob/main/testbenches/testbench_MUX.vhd" TargetMode="External"/><Relationship Id="rId4" Type="http://schemas.openxmlformats.org/officeDocument/2006/relationships/settings" Target="settings.xml"/><Relationship Id="rId9" Type="http://schemas.openxmlformats.org/officeDocument/2006/relationships/hyperlink" Target="https://github.com/gregoiremahon/mono-cycle-processor-VHDL/blob/main/src/MUX.vh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741</Words>
  <Characters>15078</Characters>
  <Application>Microsoft Office Word</Application>
  <DocSecurity>0</DocSecurity>
  <Lines>125</Lines>
  <Paragraphs>35</Paragraphs>
  <ScaleCrop>false</ScaleCrop>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98</cp:revision>
  <dcterms:created xsi:type="dcterms:W3CDTF">2023-05-24T13:24:00Z</dcterms:created>
  <dcterms:modified xsi:type="dcterms:W3CDTF">2023-05-24T14:46:00Z</dcterms:modified>
</cp:coreProperties>
</file>